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E785B">
        <w:rPr>
          <w:rFonts w:ascii="Times New Roman" w:hAnsi="Times New Roman"/>
          <w:sz w:val="24"/>
          <w:szCs w:val="24"/>
        </w:rPr>
        <w:t xml:space="preserve">протоколу заседания </w:t>
      </w:r>
      <w:r w:rsidR="00D75240">
        <w:rPr>
          <w:rFonts w:ascii="Times New Roman" w:hAnsi="Times New Roman"/>
          <w:sz w:val="24"/>
          <w:szCs w:val="24"/>
        </w:rPr>
        <w:t xml:space="preserve">комиссии по </w:t>
      </w:r>
      <w:r>
        <w:rPr>
          <w:rFonts w:ascii="Times New Roman" w:hAnsi="Times New Roman"/>
          <w:sz w:val="24"/>
          <w:szCs w:val="24"/>
        </w:rPr>
        <w:t xml:space="preserve">противодействию коррупции в </w:t>
      </w:r>
      <w:r w:rsidR="00D75240">
        <w:rPr>
          <w:rFonts w:ascii="Times New Roman" w:hAnsi="Times New Roman"/>
          <w:sz w:val="24"/>
          <w:szCs w:val="24"/>
        </w:rPr>
        <w:t>Калин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1A119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="00D75240">
        <w:rPr>
          <w:rFonts w:ascii="Times New Roman" w:hAnsi="Times New Roman"/>
          <w:sz w:val="24"/>
          <w:szCs w:val="24"/>
        </w:rPr>
        <w:t xml:space="preserve"> от 26.12.2022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>ПЛАН РАБОТЫ</w:t>
      </w:r>
    </w:p>
    <w:p w:rsidR="00C61F5E" w:rsidRPr="004E785B" w:rsidRDefault="00D75240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C61F5E" w:rsidRPr="004E785B">
        <w:rPr>
          <w:rFonts w:ascii="Times New Roman" w:hAnsi="Times New Roman"/>
          <w:b/>
          <w:sz w:val="24"/>
          <w:szCs w:val="24"/>
        </w:rPr>
        <w:t>по противодействию коррупции</w:t>
      </w:r>
    </w:p>
    <w:p w:rsidR="00C61F5E" w:rsidRPr="004E785B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85B">
        <w:rPr>
          <w:rFonts w:ascii="Times New Roman" w:hAnsi="Times New Roman"/>
          <w:b/>
          <w:sz w:val="24"/>
          <w:szCs w:val="24"/>
        </w:rPr>
        <w:t xml:space="preserve"> в </w:t>
      </w:r>
      <w:r w:rsidR="00D75240" w:rsidRPr="004E785B">
        <w:rPr>
          <w:rFonts w:ascii="Times New Roman" w:hAnsi="Times New Roman"/>
          <w:b/>
          <w:sz w:val="24"/>
          <w:szCs w:val="24"/>
        </w:rPr>
        <w:t>Калининском сельском поселении на 2023</w:t>
      </w:r>
      <w:r w:rsidRPr="004E78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894"/>
        <w:gridCol w:w="2211"/>
      </w:tblGrid>
      <w:tr w:rsidR="00C61F5E" w:rsidTr="004E785B">
        <w:trPr>
          <w:trHeight w:val="5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61F5E" w:rsidRPr="004E785B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4E785B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E785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4E785B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D20990"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85B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  <w:p w:rsidR="00C61F5E" w:rsidRPr="00D20990" w:rsidRDefault="00C61F5E" w:rsidP="004E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C8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12260F" w:rsidP="00D20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Противодействие коррупции»</w:t>
            </w:r>
            <w:r w:rsidR="00BD7EEF">
              <w:rPr>
                <w:rFonts w:ascii="Times New Roman" w:hAnsi="Times New Roman" w:cs="Times New Roman"/>
                <w:sz w:val="24"/>
                <w:szCs w:val="24"/>
              </w:rPr>
              <w:t xml:space="preserve"> в 2022</w:t>
            </w:r>
            <w:r w:rsidRPr="007545C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A36C4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битова М.С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3C1C8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D20990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D2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4E785B" w:rsidRPr="00D209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ий и депутатами представительного органа в ходе декларационной компании</w:t>
            </w:r>
            <w:r w:rsidR="004E785B"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2023 года (за отчетный 2022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год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D20990" w:rsidP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C1C8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D2099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D20990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Дубовая А.В.</w:t>
            </w:r>
          </w:p>
        </w:tc>
      </w:tr>
      <w:tr w:rsidR="00C61F5E" w:rsidRPr="004E785B" w:rsidTr="004E78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3C1C8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F5E" w:rsidRPr="00D2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лана работы комиссии по противодействию коррупции </w:t>
            </w:r>
            <w:r w:rsidR="004E785B" w:rsidRPr="00D2099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алининском </w:t>
            </w: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4E785B"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2024</w:t>
            </w:r>
            <w:r w:rsidRPr="00D209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Pr="00D20990" w:rsidRDefault="00C61F5E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F5E" w:rsidRPr="00D20990" w:rsidRDefault="004E785B" w:rsidP="004E785B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90">
              <w:rPr>
                <w:rFonts w:ascii="Times New Roman" w:hAnsi="Times New Roman" w:cs="Times New Roman"/>
                <w:sz w:val="24"/>
                <w:szCs w:val="24"/>
              </w:rPr>
              <w:t>Мирная Е.В.</w:t>
            </w:r>
          </w:p>
        </w:tc>
      </w:tr>
    </w:tbl>
    <w:p w:rsidR="00C61F5E" w:rsidRPr="004E785B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F5E" w:rsidRPr="003C1C8E" w:rsidRDefault="00C61F5E" w:rsidP="00C61F5E">
      <w:pPr>
        <w:jc w:val="both"/>
        <w:rPr>
          <w:rFonts w:ascii="Times New Roman" w:hAnsi="Times New Roman" w:cs="Times New Roman"/>
          <w:sz w:val="24"/>
          <w:szCs w:val="24"/>
        </w:rPr>
      </w:pPr>
      <w:r w:rsidRPr="004E785B">
        <w:rPr>
          <w:rFonts w:ascii="Times New Roman" w:hAnsi="Times New Roman" w:cs="Times New Roman"/>
          <w:sz w:val="24"/>
          <w:szCs w:val="24"/>
        </w:rPr>
        <w:t xml:space="preserve">Примечание: По решению председателя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, а также на основании предложений членов  комиссии по противодействию коррупции в </w:t>
      </w:r>
      <w:r w:rsidR="003C1C8E">
        <w:rPr>
          <w:rFonts w:ascii="Times New Roman" w:hAnsi="Times New Roman" w:cs="Times New Roman"/>
          <w:sz w:val="24"/>
          <w:szCs w:val="24"/>
        </w:rPr>
        <w:t>Калининском</w:t>
      </w:r>
      <w:r w:rsidRPr="004E785B">
        <w:rPr>
          <w:rFonts w:ascii="Times New Roman" w:hAnsi="Times New Roman" w:cs="Times New Roman"/>
          <w:sz w:val="24"/>
          <w:szCs w:val="24"/>
        </w:rPr>
        <w:t xml:space="preserve"> сельском поселении могут быть внесены изменени</w:t>
      </w:r>
      <w:r w:rsidR="003C1C8E">
        <w:rPr>
          <w:rFonts w:ascii="Times New Roman" w:hAnsi="Times New Roman" w:cs="Times New Roman"/>
          <w:sz w:val="24"/>
          <w:szCs w:val="24"/>
        </w:rPr>
        <w:t>я в План работы комиссии на 2023</w:t>
      </w:r>
      <w:r w:rsidRPr="004E785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 w:rsidSect="00BD690F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3"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79"/>
    <w:rsid w:val="00021B41"/>
    <w:rsid w:val="0004589C"/>
    <w:rsid w:val="0007598F"/>
    <w:rsid w:val="000B05C1"/>
    <w:rsid w:val="0012260F"/>
    <w:rsid w:val="00184AAC"/>
    <w:rsid w:val="001A119E"/>
    <w:rsid w:val="001B192F"/>
    <w:rsid w:val="001B3859"/>
    <w:rsid w:val="001D6E7C"/>
    <w:rsid w:val="001F11C4"/>
    <w:rsid w:val="001F76BD"/>
    <w:rsid w:val="00245059"/>
    <w:rsid w:val="002A2E16"/>
    <w:rsid w:val="002F2F6D"/>
    <w:rsid w:val="0033175C"/>
    <w:rsid w:val="003A4EE9"/>
    <w:rsid w:val="003C1C8E"/>
    <w:rsid w:val="00440C18"/>
    <w:rsid w:val="004975ED"/>
    <w:rsid w:val="004A36C4"/>
    <w:rsid w:val="004E785B"/>
    <w:rsid w:val="004F11FE"/>
    <w:rsid w:val="0053529E"/>
    <w:rsid w:val="0061522F"/>
    <w:rsid w:val="006B53EA"/>
    <w:rsid w:val="00707B8E"/>
    <w:rsid w:val="007B268C"/>
    <w:rsid w:val="0086468C"/>
    <w:rsid w:val="008B7602"/>
    <w:rsid w:val="008C3521"/>
    <w:rsid w:val="008F32E3"/>
    <w:rsid w:val="009069F7"/>
    <w:rsid w:val="00990213"/>
    <w:rsid w:val="009F55A6"/>
    <w:rsid w:val="00A24946"/>
    <w:rsid w:val="00A8122E"/>
    <w:rsid w:val="00A8428D"/>
    <w:rsid w:val="00AA175E"/>
    <w:rsid w:val="00B905CD"/>
    <w:rsid w:val="00BD690F"/>
    <w:rsid w:val="00BD7EEF"/>
    <w:rsid w:val="00BE5364"/>
    <w:rsid w:val="00C61F5E"/>
    <w:rsid w:val="00D20990"/>
    <w:rsid w:val="00D449D8"/>
    <w:rsid w:val="00D46C4F"/>
    <w:rsid w:val="00D75240"/>
    <w:rsid w:val="00D92179"/>
    <w:rsid w:val="00D94AC6"/>
    <w:rsid w:val="00DC08F6"/>
    <w:rsid w:val="00E63DDA"/>
    <w:rsid w:val="00E963AA"/>
    <w:rsid w:val="00EA2692"/>
    <w:rsid w:val="00EA7C0D"/>
    <w:rsid w:val="00EF380E"/>
    <w:rsid w:val="00F61230"/>
    <w:rsid w:val="00F96938"/>
    <w:rsid w:val="00FC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690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sid w:val="00BD690F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D690F"/>
    <w:rPr>
      <w:sz w:val="24"/>
    </w:rPr>
  </w:style>
  <w:style w:type="character" w:customStyle="1" w:styleId="ListLabel3">
    <w:name w:val="ListLabel 3"/>
    <w:rsid w:val="00BD690F"/>
    <w:rPr>
      <w:sz w:val="24"/>
    </w:rPr>
  </w:style>
  <w:style w:type="character" w:customStyle="1" w:styleId="ListLabel4">
    <w:name w:val="ListLabel 4"/>
    <w:rsid w:val="00BD690F"/>
    <w:rPr>
      <w:rFonts w:ascii="Times New Roman" w:hAnsi="Times New Roman"/>
      <w:sz w:val="24"/>
    </w:rPr>
  </w:style>
  <w:style w:type="character" w:customStyle="1" w:styleId="ListLabel5">
    <w:name w:val="ListLabel 5"/>
    <w:rsid w:val="00BD690F"/>
    <w:rPr>
      <w:sz w:val="24"/>
    </w:rPr>
  </w:style>
  <w:style w:type="character" w:customStyle="1" w:styleId="ListLabel6">
    <w:name w:val="ListLabel 6"/>
    <w:rsid w:val="00BD690F"/>
    <w:rPr>
      <w:sz w:val="24"/>
    </w:rPr>
  </w:style>
  <w:style w:type="character" w:customStyle="1" w:styleId="a4">
    <w:name w:val="Символ нумерации"/>
    <w:rsid w:val="00BD690F"/>
    <w:rPr>
      <w:rFonts w:ascii="Times New Roman" w:hAnsi="Times New Roman"/>
    </w:rPr>
  </w:style>
  <w:style w:type="character" w:customStyle="1" w:styleId="ListLabel7">
    <w:name w:val="ListLabel 7"/>
    <w:rsid w:val="00BD690F"/>
    <w:rPr>
      <w:sz w:val="24"/>
    </w:rPr>
  </w:style>
  <w:style w:type="paragraph" w:customStyle="1" w:styleId="a5">
    <w:name w:val="Заголовок"/>
    <w:basedOn w:val="a3"/>
    <w:next w:val="a6"/>
    <w:rsid w:val="00BD69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D690F"/>
    <w:pPr>
      <w:spacing w:after="120"/>
    </w:pPr>
  </w:style>
  <w:style w:type="paragraph" w:styleId="a7">
    <w:name w:val="List"/>
    <w:basedOn w:val="a6"/>
    <w:rsid w:val="00BD690F"/>
    <w:rPr>
      <w:rFonts w:cs="Mangal"/>
    </w:rPr>
  </w:style>
  <w:style w:type="paragraph" w:styleId="a8">
    <w:name w:val="Title"/>
    <w:basedOn w:val="a3"/>
    <w:rsid w:val="00BD69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BD690F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rsid w:val="00BD690F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rsid w:val="00BD690F"/>
    <w:pPr>
      <w:jc w:val="center"/>
    </w:pPr>
    <w:rPr>
      <w:i/>
      <w:iCs/>
    </w:rPr>
  </w:style>
  <w:style w:type="paragraph" w:styleId="ac">
    <w:name w:val="No Spacing"/>
    <w:qFormat/>
    <w:rsid w:val="00BD690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rsid w:val="00BD690F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rsid w:val="00BD690F"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  <w:style w:type="paragraph" w:customStyle="1" w:styleId="1">
    <w:name w:val="Без интервала1"/>
    <w:rsid w:val="00F61230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3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AE24-90D2-4EC5-8EE4-3866348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13</cp:revision>
  <cp:lastPrinted>2022-12-29T07:15:00Z</cp:lastPrinted>
  <dcterms:created xsi:type="dcterms:W3CDTF">2022-12-19T08:39:00Z</dcterms:created>
  <dcterms:modified xsi:type="dcterms:W3CDTF">2022-12-29T07:15:00Z</dcterms:modified>
</cp:coreProperties>
</file>